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B15A90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5A5D8B">
        <w:rPr>
          <w:sz w:val="24"/>
        </w:rPr>
        <w:t>Angelo</w:t>
      </w:r>
      <w:r w:rsidR="005A5D8B">
        <w:rPr>
          <w:sz w:val="24"/>
        </w:rPr>
        <w:t xml:space="preserve"> Ongaro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</w:t>
      </w:r>
      <w:r w:rsidR="00486704">
        <w:rPr>
          <w:sz w:val="24"/>
        </w:rPr>
        <w:t xml:space="preserve"> 377</w:t>
      </w:r>
      <w:r w:rsidR="004106E7">
        <w:rPr>
          <w:sz w:val="24"/>
        </w:rPr>
        <w:t>, cep 1317</w:t>
      </w:r>
      <w:r w:rsidR="005A5D8B">
        <w:rPr>
          <w:sz w:val="24"/>
        </w:rPr>
        <w:t>1</w:t>
      </w:r>
      <w:r w:rsidR="004106E7">
        <w:rPr>
          <w:sz w:val="24"/>
        </w:rPr>
        <w:t>-</w:t>
      </w:r>
      <w:r w:rsidR="005A5D8B">
        <w:rPr>
          <w:sz w:val="24"/>
        </w:rPr>
        <w:t>770</w:t>
      </w:r>
      <w:r w:rsidR="004106E7">
        <w:rPr>
          <w:sz w:val="24"/>
        </w:rPr>
        <w:t xml:space="preserve"> no bairro </w:t>
      </w:r>
      <w:r w:rsidR="005A5D8B">
        <w:rPr>
          <w:sz w:val="24"/>
        </w:rPr>
        <w:t xml:space="preserve">Vila </w:t>
      </w:r>
      <w:r w:rsidR="005A5D8B">
        <w:rPr>
          <w:sz w:val="24"/>
        </w:rPr>
        <w:t>Menuzzo</w:t>
      </w:r>
      <w:r w:rsidR="00EB34B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8A997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86704">
        <w:rPr>
          <w:sz w:val="24"/>
        </w:rPr>
        <w:t>08</w:t>
      </w:r>
      <w:r>
        <w:rPr>
          <w:sz w:val="24"/>
        </w:rPr>
        <w:t xml:space="preserve"> de </w:t>
      </w:r>
      <w:r w:rsidR="00486704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29C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0E1C"/>
    <w:rsid w:val="0025798C"/>
    <w:rsid w:val="002620F3"/>
    <w:rsid w:val="002669B8"/>
    <w:rsid w:val="00281AA7"/>
    <w:rsid w:val="002A1CE9"/>
    <w:rsid w:val="002A2955"/>
    <w:rsid w:val="002A4164"/>
    <w:rsid w:val="002F19FA"/>
    <w:rsid w:val="00305B52"/>
    <w:rsid w:val="0033550E"/>
    <w:rsid w:val="00354537"/>
    <w:rsid w:val="00372A90"/>
    <w:rsid w:val="003D2A03"/>
    <w:rsid w:val="003D2A1F"/>
    <w:rsid w:val="003E5848"/>
    <w:rsid w:val="004106E7"/>
    <w:rsid w:val="00460A32"/>
    <w:rsid w:val="00486704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7DC9"/>
    <w:rsid w:val="005A532A"/>
    <w:rsid w:val="005A5D8B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652A2"/>
    <w:rsid w:val="0097498C"/>
    <w:rsid w:val="00985A51"/>
    <w:rsid w:val="0099298E"/>
    <w:rsid w:val="00996274"/>
    <w:rsid w:val="009B26D7"/>
    <w:rsid w:val="009F794E"/>
    <w:rsid w:val="00A06495"/>
    <w:rsid w:val="00A06CF2"/>
    <w:rsid w:val="00A17791"/>
    <w:rsid w:val="00A200B8"/>
    <w:rsid w:val="00A52F89"/>
    <w:rsid w:val="00A54067"/>
    <w:rsid w:val="00A6016D"/>
    <w:rsid w:val="00A659F9"/>
    <w:rsid w:val="00A72455"/>
    <w:rsid w:val="00AE6AEE"/>
    <w:rsid w:val="00AF3299"/>
    <w:rsid w:val="00B056F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1EEB"/>
    <w:rsid w:val="00BB3998"/>
    <w:rsid w:val="00BD3451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2B02"/>
    <w:rsid w:val="00C867EA"/>
    <w:rsid w:val="00C96F6A"/>
    <w:rsid w:val="00CB1840"/>
    <w:rsid w:val="00CD2EE5"/>
    <w:rsid w:val="00CD2F6D"/>
    <w:rsid w:val="00CD3670"/>
    <w:rsid w:val="00CD6B58"/>
    <w:rsid w:val="00CE315E"/>
    <w:rsid w:val="00CE4A29"/>
    <w:rsid w:val="00CF005F"/>
    <w:rsid w:val="00CF049F"/>
    <w:rsid w:val="00CF401E"/>
    <w:rsid w:val="00D019AE"/>
    <w:rsid w:val="00D41D2D"/>
    <w:rsid w:val="00D42E96"/>
    <w:rsid w:val="00D54DA6"/>
    <w:rsid w:val="00D57A43"/>
    <w:rsid w:val="00D73990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B34B8"/>
    <w:rsid w:val="00EC0D8A"/>
    <w:rsid w:val="00EC7951"/>
    <w:rsid w:val="00ED3ABC"/>
    <w:rsid w:val="00F36C56"/>
    <w:rsid w:val="00F54CBA"/>
    <w:rsid w:val="00F67E1C"/>
    <w:rsid w:val="00F91DEB"/>
    <w:rsid w:val="00F9230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3:17:00Z</dcterms:created>
  <dcterms:modified xsi:type="dcterms:W3CDTF">2022-11-08T13:17:00Z</dcterms:modified>
</cp:coreProperties>
</file>